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C22" w:rsidRDefault="0046210F" w:rsidP="0046210F">
      <w:pPr>
        <w:tabs>
          <w:tab w:val="left" w:pos="0"/>
        </w:tabs>
        <w:spacing w:after="0" w:line="240" w:lineRule="auto"/>
        <w:ind w:left="-567"/>
        <w:rPr>
          <w:u w:val="single"/>
        </w:rPr>
      </w:pPr>
      <w:r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70760</wp:posOffset>
            </wp:positionH>
            <wp:positionV relativeFrom="paragraph">
              <wp:posOffset>234315</wp:posOffset>
            </wp:positionV>
            <wp:extent cx="1228725" cy="741680"/>
            <wp:effectExtent l="0" t="0" r="9525" b="1270"/>
            <wp:wrapTopAndBottom/>
            <wp:docPr id="2" name="Afbeelding 2" descr="C:\Users\Gebruiker\AppData\Local\Microsoft\Windows\Temporary Internet Files\Content.Word\Smal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AppData\Local\Microsoft\Windows\Temporary Internet Files\Content.Word\Small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C58" w:rsidRPr="0046210F" w:rsidRDefault="00C60C58" w:rsidP="0046210F">
      <w:pPr>
        <w:tabs>
          <w:tab w:val="left" w:pos="567"/>
          <w:tab w:val="right" w:pos="5103"/>
        </w:tabs>
        <w:spacing w:after="0" w:line="240" w:lineRule="auto"/>
        <w:rPr>
          <w:b/>
          <w:u w:val="single"/>
          <w:lang w:val="en-GB"/>
        </w:rPr>
      </w:pPr>
      <w:r w:rsidRPr="0046210F">
        <w:rPr>
          <w:b/>
          <w:u w:val="single"/>
          <w:lang w:val="en-GB"/>
        </w:rPr>
        <w:t>Thee</w:t>
      </w:r>
      <w:r w:rsidR="000D357E" w:rsidRPr="0046210F">
        <w:rPr>
          <w:b/>
          <w:u w:val="single"/>
          <w:lang w:val="en-GB"/>
        </w:rPr>
        <w:t xml:space="preserve"> (Or Tea)</w:t>
      </w:r>
    </w:p>
    <w:p w:rsidR="0046210F" w:rsidRPr="000D357E" w:rsidRDefault="0046210F" w:rsidP="0046210F">
      <w:pPr>
        <w:tabs>
          <w:tab w:val="left" w:pos="567"/>
          <w:tab w:val="right" w:pos="5103"/>
        </w:tabs>
        <w:spacing w:after="0" w:line="240" w:lineRule="auto"/>
        <w:rPr>
          <w:b/>
          <w:i/>
          <w:u w:val="single"/>
          <w:lang w:val="en-GB"/>
        </w:rPr>
      </w:pPr>
    </w:p>
    <w:p w:rsidR="000D357E" w:rsidRPr="002F4358" w:rsidRDefault="000D357E" w:rsidP="0046210F">
      <w:pPr>
        <w:tabs>
          <w:tab w:val="left" w:pos="567"/>
          <w:tab w:val="right" w:pos="5103"/>
        </w:tabs>
        <w:spacing w:after="0" w:line="240" w:lineRule="auto"/>
      </w:pPr>
      <w:r w:rsidRPr="002F4358">
        <w:t>Mount Feather (groene thee)</w:t>
      </w:r>
      <w:r w:rsidRPr="002F4358">
        <w:tab/>
        <w:t>€ 3,0</w:t>
      </w:r>
    </w:p>
    <w:p w:rsidR="000D357E" w:rsidRDefault="000D357E" w:rsidP="0046210F">
      <w:pPr>
        <w:tabs>
          <w:tab w:val="left" w:pos="567"/>
          <w:tab w:val="right" w:pos="5103"/>
        </w:tabs>
        <w:spacing w:after="0" w:line="240" w:lineRule="auto"/>
      </w:pPr>
      <w:r w:rsidRPr="002F4358">
        <w:tab/>
      </w:r>
      <w:r w:rsidRPr="000D357E">
        <w:t>Zacht, aangenaam en fris</w:t>
      </w:r>
    </w:p>
    <w:p w:rsidR="000D357E" w:rsidRDefault="000D357E" w:rsidP="0046210F">
      <w:pPr>
        <w:tabs>
          <w:tab w:val="left" w:pos="567"/>
          <w:tab w:val="right" w:pos="5103"/>
        </w:tabs>
        <w:spacing w:after="0" w:line="240" w:lineRule="auto"/>
      </w:pPr>
    </w:p>
    <w:p w:rsidR="000D357E" w:rsidRDefault="000D357E" w:rsidP="0046210F">
      <w:pPr>
        <w:tabs>
          <w:tab w:val="left" w:pos="567"/>
          <w:tab w:val="right" w:pos="5103"/>
        </w:tabs>
        <w:spacing w:after="0" w:line="240" w:lineRule="auto"/>
      </w:pPr>
      <w:r>
        <w:t>EnerGinger (gember thee)</w:t>
      </w:r>
      <w:r>
        <w:tab/>
        <w:t>€ 3,0</w:t>
      </w:r>
    </w:p>
    <w:p w:rsidR="000D357E" w:rsidRDefault="000D357E" w:rsidP="0046210F">
      <w:pPr>
        <w:tabs>
          <w:tab w:val="left" w:pos="567"/>
          <w:tab w:val="right" w:pos="5103"/>
        </w:tabs>
        <w:spacing w:after="0" w:line="240" w:lineRule="auto"/>
      </w:pPr>
      <w:r>
        <w:tab/>
        <w:t>Energieboost!</w:t>
      </w:r>
    </w:p>
    <w:p w:rsidR="000D357E" w:rsidRPr="000D357E" w:rsidRDefault="000D357E" w:rsidP="0046210F">
      <w:pPr>
        <w:tabs>
          <w:tab w:val="left" w:pos="567"/>
          <w:tab w:val="right" w:pos="5103"/>
        </w:tabs>
        <w:spacing w:after="0" w:line="240" w:lineRule="auto"/>
      </w:pPr>
    </w:p>
    <w:p w:rsidR="000D357E" w:rsidRDefault="000D357E" w:rsidP="0046210F">
      <w:pPr>
        <w:tabs>
          <w:tab w:val="left" w:pos="567"/>
          <w:tab w:val="left" w:pos="4678"/>
          <w:tab w:val="right" w:pos="5103"/>
        </w:tabs>
        <w:spacing w:after="0" w:line="240" w:lineRule="auto"/>
      </w:pPr>
      <w:r>
        <w:t xml:space="preserve">Tiffany's Breakfast (biologische zwarte thee) </w:t>
      </w:r>
      <w:r>
        <w:tab/>
        <w:t>€ 3,0</w:t>
      </w:r>
    </w:p>
    <w:p w:rsidR="0046210F" w:rsidRDefault="0046210F" w:rsidP="0046210F">
      <w:pPr>
        <w:tabs>
          <w:tab w:val="left" w:pos="567"/>
          <w:tab w:val="left" w:pos="4678"/>
          <w:tab w:val="right" w:pos="5103"/>
        </w:tabs>
        <w:spacing w:after="0" w:line="240" w:lineRule="auto"/>
      </w:pPr>
    </w:p>
    <w:p w:rsidR="000D357E" w:rsidRDefault="000D357E" w:rsidP="0046210F">
      <w:pPr>
        <w:tabs>
          <w:tab w:val="left" w:pos="567"/>
          <w:tab w:val="left" w:pos="4678"/>
          <w:tab w:val="right" w:pos="5103"/>
        </w:tabs>
        <w:spacing w:after="0" w:line="240" w:lineRule="auto"/>
      </w:pPr>
      <w:r>
        <w:t>Duke’s Blues (Earl Grey)</w:t>
      </w:r>
      <w:r>
        <w:tab/>
        <w:t>€ 3,0</w:t>
      </w:r>
    </w:p>
    <w:p w:rsidR="000D357E" w:rsidRDefault="000D357E" w:rsidP="0046210F">
      <w:pPr>
        <w:tabs>
          <w:tab w:val="left" w:pos="567"/>
          <w:tab w:val="left" w:pos="4678"/>
          <w:tab w:val="left" w:pos="5103"/>
        </w:tabs>
        <w:spacing w:after="0" w:line="240" w:lineRule="auto"/>
      </w:pPr>
      <w:r>
        <w:tab/>
        <w:t>Frisse toets van bergamot.</w:t>
      </w:r>
      <w:r>
        <w:tab/>
      </w:r>
    </w:p>
    <w:p w:rsidR="000D357E" w:rsidRDefault="000D357E" w:rsidP="0046210F">
      <w:pPr>
        <w:tabs>
          <w:tab w:val="left" w:pos="567"/>
          <w:tab w:val="left" w:pos="4678"/>
          <w:tab w:val="left" w:pos="5103"/>
        </w:tabs>
        <w:spacing w:after="0" w:line="240" w:lineRule="auto"/>
      </w:pPr>
    </w:p>
    <w:p w:rsidR="000D357E" w:rsidRDefault="000D357E" w:rsidP="0046210F">
      <w:pPr>
        <w:tabs>
          <w:tab w:val="left" w:pos="567"/>
          <w:tab w:val="left" w:pos="4678"/>
          <w:tab w:val="left" w:pos="5103"/>
        </w:tabs>
        <w:spacing w:after="0" w:line="240" w:lineRule="auto"/>
      </w:pPr>
      <w:r>
        <w:t>Queen Berry (bessenthee)</w:t>
      </w:r>
      <w:r>
        <w:tab/>
        <w:t>€ 3,0</w:t>
      </w:r>
    </w:p>
    <w:p w:rsidR="000D357E" w:rsidRDefault="000D357E" w:rsidP="0046210F">
      <w:pPr>
        <w:tabs>
          <w:tab w:val="left" w:pos="567"/>
          <w:tab w:val="left" w:pos="4678"/>
          <w:tab w:val="left" w:pos="5103"/>
        </w:tabs>
        <w:spacing w:after="0" w:line="240" w:lineRule="auto"/>
      </w:pPr>
      <w:r>
        <w:tab/>
        <w:t>Druif, vlierbes, zwarte bes, blauwe bes, aardbei</w:t>
      </w:r>
    </w:p>
    <w:p w:rsidR="000D357E" w:rsidRDefault="008B429E" w:rsidP="0046210F">
      <w:pPr>
        <w:tabs>
          <w:tab w:val="left" w:pos="567"/>
          <w:tab w:val="left" w:pos="4678"/>
          <w:tab w:val="left" w:pos="5103"/>
        </w:tabs>
        <w:spacing w:after="0" w:line="240" w:lineRule="auto"/>
      </w:pPr>
      <w:r>
        <w:tab/>
        <w:t>e</w:t>
      </w:r>
      <w:r w:rsidR="000D357E">
        <w:t xml:space="preserve">n hibiscus.  Natuurlijke bron van vitamine C. </w:t>
      </w:r>
    </w:p>
    <w:p w:rsidR="000D357E" w:rsidRDefault="000D357E" w:rsidP="0046210F">
      <w:pPr>
        <w:tabs>
          <w:tab w:val="left" w:pos="567"/>
          <w:tab w:val="left" w:pos="4678"/>
          <w:tab w:val="left" w:pos="5103"/>
        </w:tabs>
        <w:spacing w:after="0" w:line="240" w:lineRule="auto"/>
      </w:pPr>
    </w:p>
    <w:p w:rsidR="000D357E" w:rsidRDefault="000D357E" w:rsidP="0046210F">
      <w:pPr>
        <w:tabs>
          <w:tab w:val="left" w:pos="567"/>
          <w:tab w:val="left" w:pos="4678"/>
          <w:tab w:val="left" w:pos="5103"/>
        </w:tabs>
        <w:spacing w:after="0" w:line="240" w:lineRule="auto"/>
      </w:pPr>
      <w:r>
        <w:t>TropiCoco (fruitige thee met kokos)</w:t>
      </w:r>
      <w:r>
        <w:tab/>
        <w:t>€ 3,0</w:t>
      </w:r>
    </w:p>
    <w:p w:rsidR="000D357E" w:rsidRDefault="000D357E" w:rsidP="0046210F">
      <w:pPr>
        <w:tabs>
          <w:tab w:val="left" w:pos="567"/>
          <w:tab w:val="left" w:pos="4678"/>
          <w:tab w:val="left" w:pos="5103"/>
        </w:tabs>
        <w:spacing w:after="0" w:line="240" w:lineRule="auto"/>
      </w:pPr>
      <w:r>
        <w:tab/>
        <w:t xml:space="preserve">Sinaasappel, citroen, ananas en kokosnoot. </w:t>
      </w:r>
    </w:p>
    <w:p w:rsidR="000D357E" w:rsidRDefault="000D357E" w:rsidP="0046210F">
      <w:pPr>
        <w:tabs>
          <w:tab w:val="left" w:pos="567"/>
          <w:tab w:val="left" w:pos="4678"/>
          <w:tab w:val="left" w:pos="5103"/>
        </w:tabs>
        <w:spacing w:after="0" w:line="240" w:lineRule="auto"/>
      </w:pPr>
      <w:r>
        <w:tab/>
        <w:t>Natuurlijke bron van vitamines.</w:t>
      </w:r>
    </w:p>
    <w:p w:rsidR="000D357E" w:rsidRDefault="000D357E" w:rsidP="0046210F">
      <w:pPr>
        <w:tabs>
          <w:tab w:val="left" w:pos="567"/>
          <w:tab w:val="left" w:pos="4678"/>
          <w:tab w:val="left" w:pos="5103"/>
        </w:tabs>
        <w:spacing w:after="0" w:line="240" w:lineRule="auto"/>
      </w:pPr>
    </w:p>
    <w:p w:rsidR="000D357E" w:rsidRDefault="000D357E" w:rsidP="0046210F">
      <w:pPr>
        <w:tabs>
          <w:tab w:val="left" w:pos="567"/>
          <w:tab w:val="left" w:pos="4678"/>
          <w:tab w:val="left" w:pos="5103"/>
        </w:tabs>
        <w:spacing w:after="0" w:line="240" w:lineRule="auto"/>
      </w:pPr>
      <w:r>
        <w:t>BeeCalm (Kamillethee)</w:t>
      </w:r>
      <w:r>
        <w:tab/>
        <w:t>€ 3,0</w:t>
      </w:r>
    </w:p>
    <w:p w:rsidR="000D357E" w:rsidRDefault="000D357E" w:rsidP="0046210F">
      <w:pPr>
        <w:tabs>
          <w:tab w:val="left" w:pos="567"/>
          <w:tab w:val="left" w:pos="4678"/>
          <w:tab w:val="left" w:pos="5103"/>
        </w:tabs>
        <w:spacing w:after="0" w:line="240" w:lineRule="auto"/>
      </w:pPr>
      <w:r>
        <w:tab/>
      </w:r>
    </w:p>
    <w:p w:rsidR="000D357E" w:rsidRDefault="000D357E" w:rsidP="0046210F">
      <w:pPr>
        <w:tabs>
          <w:tab w:val="left" w:pos="567"/>
          <w:tab w:val="left" w:pos="4678"/>
          <w:tab w:val="left" w:pos="5103"/>
        </w:tabs>
        <w:spacing w:after="0" w:line="240" w:lineRule="auto"/>
      </w:pPr>
      <w:r>
        <w:t>Verse muntthee</w:t>
      </w:r>
      <w:r>
        <w:tab/>
        <w:t>€ 3,2</w:t>
      </w:r>
    </w:p>
    <w:p w:rsidR="000D357E" w:rsidRDefault="000D357E" w:rsidP="0046210F">
      <w:pPr>
        <w:tabs>
          <w:tab w:val="left" w:pos="567"/>
          <w:tab w:val="left" w:pos="4678"/>
          <w:tab w:val="right" w:pos="5103"/>
        </w:tabs>
        <w:spacing w:after="0" w:line="240" w:lineRule="auto"/>
      </w:pPr>
    </w:p>
    <w:p w:rsidR="000D357E" w:rsidRDefault="000D357E" w:rsidP="0046210F">
      <w:pPr>
        <w:tabs>
          <w:tab w:val="left" w:pos="567"/>
          <w:tab w:val="left" w:pos="4678"/>
          <w:tab w:val="right" w:pos="5103"/>
        </w:tabs>
        <w:spacing w:after="0" w:line="240" w:lineRule="auto"/>
      </w:pPr>
      <w:r w:rsidRPr="000D357E">
        <w:t>Dragon Pearl Jasmin (jasmijn thee)</w:t>
      </w:r>
      <w:r w:rsidRPr="000D357E">
        <w:tab/>
      </w:r>
      <w:r>
        <w:t>€ 3,5</w:t>
      </w:r>
    </w:p>
    <w:p w:rsidR="000D357E" w:rsidRDefault="000D357E" w:rsidP="0046210F">
      <w:pPr>
        <w:tabs>
          <w:tab w:val="left" w:pos="567"/>
          <w:tab w:val="left" w:pos="4678"/>
          <w:tab w:val="right" w:pos="5103"/>
        </w:tabs>
        <w:spacing w:after="0" w:line="240" w:lineRule="auto"/>
      </w:pPr>
      <w:r>
        <w:tab/>
        <w:t>Pure groene thee met zoetfrisse smaak van Jasmijn</w:t>
      </w:r>
    </w:p>
    <w:p w:rsidR="000D357E" w:rsidRPr="000D357E" w:rsidRDefault="000D357E" w:rsidP="0046210F">
      <w:pPr>
        <w:tabs>
          <w:tab w:val="left" w:pos="567"/>
          <w:tab w:val="left" w:pos="4678"/>
          <w:tab w:val="right" w:pos="5103"/>
        </w:tabs>
        <w:spacing w:after="0" w:line="240" w:lineRule="auto"/>
      </w:pPr>
    </w:p>
    <w:p w:rsidR="000D357E" w:rsidRDefault="000D357E" w:rsidP="0046210F">
      <w:pPr>
        <w:tabs>
          <w:tab w:val="left" w:pos="567"/>
          <w:tab w:val="right" w:pos="5103"/>
        </w:tabs>
        <w:spacing w:after="0" w:line="240" w:lineRule="auto"/>
        <w:rPr>
          <w:lang w:val="en-GB"/>
        </w:rPr>
      </w:pPr>
      <w:r w:rsidRPr="008B429E">
        <w:rPr>
          <w:lang w:val="en-GB"/>
        </w:rPr>
        <w:t>Long live browse (w</w:t>
      </w:r>
      <w:r w:rsidRPr="000D357E">
        <w:rPr>
          <w:lang w:val="en-GB"/>
        </w:rPr>
        <w:t>itte thee)</w:t>
      </w:r>
      <w:r w:rsidRPr="000D357E">
        <w:rPr>
          <w:lang w:val="en-GB"/>
        </w:rPr>
        <w:tab/>
      </w:r>
      <w:r>
        <w:rPr>
          <w:lang w:val="en-GB"/>
        </w:rPr>
        <w:t>€ 3,5</w:t>
      </w:r>
    </w:p>
    <w:p w:rsidR="000D357E" w:rsidRDefault="000D357E" w:rsidP="0046210F">
      <w:pPr>
        <w:tabs>
          <w:tab w:val="left" w:pos="567"/>
          <w:tab w:val="right" w:pos="5103"/>
        </w:tabs>
        <w:spacing w:after="0" w:line="240" w:lineRule="auto"/>
      </w:pPr>
      <w:r>
        <w:rPr>
          <w:lang w:val="en-GB"/>
        </w:rPr>
        <w:tab/>
      </w:r>
      <w:r w:rsidRPr="000D357E">
        <w:t>Deze thee wordt omschreven als de Champagne</w:t>
      </w:r>
    </w:p>
    <w:p w:rsidR="000D357E" w:rsidRPr="000D357E" w:rsidRDefault="000D357E" w:rsidP="0046210F">
      <w:pPr>
        <w:tabs>
          <w:tab w:val="left" w:pos="567"/>
          <w:tab w:val="right" w:pos="5103"/>
        </w:tabs>
        <w:spacing w:after="0" w:line="240" w:lineRule="auto"/>
      </w:pPr>
      <w:r>
        <w:t xml:space="preserve"> </w:t>
      </w:r>
      <w:r>
        <w:tab/>
      </w:r>
      <w:r w:rsidRPr="000D357E">
        <w:t>onder de theesoorten.</w:t>
      </w:r>
    </w:p>
    <w:p w:rsidR="000D357E" w:rsidRDefault="000D357E" w:rsidP="0046210F">
      <w:pPr>
        <w:tabs>
          <w:tab w:val="left" w:pos="567"/>
          <w:tab w:val="right" w:pos="5103"/>
        </w:tabs>
        <w:spacing w:after="0" w:line="240" w:lineRule="auto"/>
      </w:pPr>
    </w:p>
    <w:p w:rsidR="0046210F" w:rsidRDefault="0046210F" w:rsidP="0046210F">
      <w:pPr>
        <w:tabs>
          <w:tab w:val="left" w:pos="567"/>
          <w:tab w:val="right" w:pos="5103"/>
        </w:tabs>
        <w:spacing w:after="0" w:line="240" w:lineRule="auto"/>
      </w:pPr>
      <w:r>
        <w:rPr>
          <w:noProof/>
          <w:lang w:eastAsia="nl-BE"/>
        </w:rPr>
        <w:lastRenderedPageBreak/>
        <w:drawing>
          <wp:anchor distT="0" distB="0" distL="114300" distR="114300" simplePos="0" relativeHeight="251660288" behindDoc="0" locked="0" layoutInCell="1" allowOverlap="1" wp14:anchorId="70C342AF" wp14:editId="0DE22791">
            <wp:simplePos x="0" y="0"/>
            <wp:positionH relativeFrom="column">
              <wp:posOffset>2794635</wp:posOffset>
            </wp:positionH>
            <wp:positionV relativeFrom="paragraph">
              <wp:posOffset>281940</wp:posOffset>
            </wp:positionV>
            <wp:extent cx="1228725" cy="741680"/>
            <wp:effectExtent l="0" t="0" r="9525" b="1270"/>
            <wp:wrapTopAndBottom/>
            <wp:docPr id="1" name="Afbeelding 1" descr="C:\Users\Gebruiker\AppData\Local\Microsoft\Windows\Temporary Internet Files\Content.Word\Smal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AppData\Local\Microsoft\Windows\Temporary Internet Files\Content.Word\Small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10F" w:rsidRDefault="0046210F" w:rsidP="0046210F">
      <w:pPr>
        <w:tabs>
          <w:tab w:val="left" w:pos="567"/>
          <w:tab w:val="right" w:pos="5103"/>
        </w:tabs>
        <w:spacing w:after="0" w:line="240" w:lineRule="auto"/>
      </w:pPr>
    </w:p>
    <w:p w:rsidR="000D357E" w:rsidRDefault="000D357E" w:rsidP="0046210F">
      <w:pPr>
        <w:tabs>
          <w:tab w:val="left" w:pos="567"/>
          <w:tab w:val="right" w:pos="5103"/>
        </w:tabs>
        <w:spacing w:after="0" w:line="240" w:lineRule="auto"/>
      </w:pPr>
      <w:r>
        <w:t>La vie en Rose (zwarte thee)</w:t>
      </w:r>
      <w:r>
        <w:tab/>
        <w:t>€ 3,5</w:t>
      </w:r>
    </w:p>
    <w:p w:rsidR="000D357E" w:rsidRDefault="000D357E" w:rsidP="0046210F">
      <w:pPr>
        <w:tabs>
          <w:tab w:val="left" w:pos="567"/>
          <w:tab w:val="right" w:pos="5103"/>
        </w:tabs>
        <w:spacing w:after="0" w:line="240" w:lineRule="auto"/>
      </w:pPr>
      <w:r>
        <w:tab/>
        <w:t xml:space="preserve">Deze zwarte thee is op smaak gebracht met </w:t>
      </w:r>
    </w:p>
    <w:p w:rsidR="000D357E" w:rsidRDefault="000D357E" w:rsidP="0046210F">
      <w:pPr>
        <w:tabs>
          <w:tab w:val="left" w:pos="567"/>
          <w:tab w:val="right" w:pos="5103"/>
        </w:tabs>
        <w:spacing w:after="0" w:line="240" w:lineRule="auto"/>
      </w:pPr>
      <w:r>
        <w:t xml:space="preserve">           </w:t>
      </w:r>
      <w:r>
        <w:tab/>
        <w:t xml:space="preserve">rozenbottelschelpjes en rozenblaadjes. </w:t>
      </w:r>
    </w:p>
    <w:p w:rsidR="000D357E" w:rsidRDefault="000D357E" w:rsidP="0046210F">
      <w:pPr>
        <w:tabs>
          <w:tab w:val="left" w:pos="567"/>
          <w:tab w:val="right" w:pos="5103"/>
        </w:tabs>
        <w:spacing w:after="0" w:line="240" w:lineRule="auto"/>
      </w:pPr>
    </w:p>
    <w:p w:rsidR="000D357E" w:rsidRDefault="0046210F" w:rsidP="0046210F">
      <w:pPr>
        <w:tabs>
          <w:tab w:val="left" w:pos="567"/>
          <w:tab w:val="right" w:pos="5103"/>
        </w:tabs>
        <w:spacing w:after="0" w:line="240" w:lineRule="auto"/>
      </w:pPr>
      <w:r>
        <w:t>Secret life of Chai</w:t>
      </w:r>
      <w:r>
        <w:tab/>
        <w:t>€ 3,5</w:t>
      </w:r>
    </w:p>
    <w:p w:rsidR="0046210F" w:rsidRDefault="002F4358" w:rsidP="0046210F">
      <w:pPr>
        <w:tabs>
          <w:tab w:val="left" w:pos="567"/>
          <w:tab w:val="right" w:pos="5103"/>
        </w:tabs>
        <w:spacing w:after="0" w:line="240" w:lineRule="auto"/>
      </w:pPr>
      <w:r>
        <w:tab/>
        <w:t>Biologische zwarte thee met kaneel, sinaasappel en steranijs</w:t>
      </w:r>
      <w:r w:rsidR="0046210F">
        <w:t>.</w:t>
      </w:r>
    </w:p>
    <w:p w:rsidR="0046210F" w:rsidRDefault="0046210F" w:rsidP="0046210F">
      <w:pPr>
        <w:tabs>
          <w:tab w:val="left" w:pos="567"/>
          <w:tab w:val="right" w:pos="5103"/>
        </w:tabs>
        <w:spacing w:after="0" w:line="240" w:lineRule="auto"/>
      </w:pPr>
      <w:r>
        <w:tab/>
        <w:t>Indisch geïnspireerd.</w:t>
      </w:r>
    </w:p>
    <w:p w:rsidR="002F4358" w:rsidRDefault="002F4358" w:rsidP="0046210F">
      <w:pPr>
        <w:tabs>
          <w:tab w:val="left" w:pos="567"/>
          <w:tab w:val="right" w:pos="5103"/>
        </w:tabs>
        <w:spacing w:after="0" w:line="240" w:lineRule="auto"/>
      </w:pPr>
    </w:p>
    <w:p w:rsidR="002F4358" w:rsidRDefault="002F4358" w:rsidP="0046210F">
      <w:pPr>
        <w:tabs>
          <w:tab w:val="left" w:pos="567"/>
          <w:tab w:val="right" w:pos="5103"/>
        </w:tabs>
        <w:spacing w:after="0" w:line="240" w:lineRule="auto"/>
      </w:pPr>
      <w:r>
        <w:t>African Affairs</w:t>
      </w:r>
      <w:r>
        <w:tab/>
        <w:t>€ 3,0</w:t>
      </w:r>
    </w:p>
    <w:p w:rsidR="002F4358" w:rsidRDefault="002F4358" w:rsidP="0046210F">
      <w:pPr>
        <w:tabs>
          <w:tab w:val="left" w:pos="567"/>
          <w:tab w:val="right" w:pos="5103"/>
        </w:tabs>
        <w:spacing w:after="0" w:line="240" w:lineRule="auto"/>
      </w:pPr>
      <w:r>
        <w:tab/>
        <w:t>Rooibos met cacao en druif.</w:t>
      </w:r>
    </w:p>
    <w:p w:rsidR="0046210F" w:rsidRDefault="0046210F" w:rsidP="0046210F">
      <w:pPr>
        <w:tabs>
          <w:tab w:val="left" w:pos="567"/>
          <w:tab w:val="right" w:pos="5103"/>
        </w:tabs>
        <w:spacing w:after="0" w:line="240" w:lineRule="auto"/>
      </w:pPr>
    </w:p>
    <w:p w:rsidR="0046210F" w:rsidRDefault="0046210F" w:rsidP="0046210F">
      <w:pPr>
        <w:tabs>
          <w:tab w:val="left" w:pos="567"/>
          <w:tab w:val="right" w:pos="5103"/>
        </w:tabs>
        <w:spacing w:after="0" w:line="240" w:lineRule="auto"/>
      </w:pPr>
    </w:p>
    <w:p w:rsidR="0046210F" w:rsidRPr="0046210F" w:rsidRDefault="0046210F" w:rsidP="0046210F">
      <w:pPr>
        <w:tabs>
          <w:tab w:val="left" w:pos="567"/>
          <w:tab w:val="right" w:pos="5103"/>
        </w:tabs>
        <w:spacing w:after="0" w:line="240" w:lineRule="auto"/>
        <w:rPr>
          <w:b/>
          <w:u w:val="single"/>
        </w:rPr>
      </w:pPr>
      <w:r w:rsidRPr="0046210F">
        <w:rPr>
          <w:b/>
          <w:u w:val="single"/>
        </w:rPr>
        <w:t>Chocomelk</w:t>
      </w:r>
    </w:p>
    <w:p w:rsidR="0046210F" w:rsidRDefault="0046210F" w:rsidP="0046210F">
      <w:pPr>
        <w:tabs>
          <w:tab w:val="left" w:pos="567"/>
          <w:tab w:val="right" w:pos="5103"/>
        </w:tabs>
        <w:spacing w:after="0" w:line="240" w:lineRule="auto"/>
      </w:pPr>
    </w:p>
    <w:p w:rsidR="0046210F" w:rsidRDefault="0046210F" w:rsidP="0046210F">
      <w:pPr>
        <w:tabs>
          <w:tab w:val="left" w:pos="567"/>
          <w:tab w:val="right" w:pos="5103"/>
        </w:tabs>
        <w:spacing w:after="0" w:line="240" w:lineRule="auto"/>
      </w:pPr>
      <w:r>
        <w:t>Puur of Melk</w:t>
      </w:r>
      <w:r>
        <w:tab/>
        <w:t>€ 2,8</w:t>
      </w:r>
    </w:p>
    <w:p w:rsidR="0046210F" w:rsidRPr="000D357E" w:rsidRDefault="0046210F" w:rsidP="0046210F">
      <w:pPr>
        <w:tabs>
          <w:tab w:val="left" w:pos="567"/>
          <w:tab w:val="right" w:pos="5103"/>
        </w:tabs>
        <w:spacing w:after="0" w:line="240" w:lineRule="auto"/>
      </w:pPr>
      <w:r>
        <w:t>Chocomelk à la Koffieboontje</w:t>
      </w:r>
      <w:r>
        <w:tab/>
        <w:t>€ 3,0</w:t>
      </w:r>
    </w:p>
    <w:p w:rsidR="00C60C58" w:rsidRDefault="00C60C58" w:rsidP="0046210F">
      <w:pPr>
        <w:tabs>
          <w:tab w:val="left" w:pos="567"/>
          <w:tab w:val="right" w:pos="5103"/>
        </w:tabs>
        <w:spacing w:after="0" w:line="240" w:lineRule="auto"/>
        <w:rPr>
          <w:b/>
          <w:u w:val="single"/>
        </w:rPr>
      </w:pPr>
    </w:p>
    <w:p w:rsidR="00F7755F" w:rsidRPr="000D357E" w:rsidRDefault="00F7755F" w:rsidP="0046210F">
      <w:pPr>
        <w:tabs>
          <w:tab w:val="left" w:pos="567"/>
          <w:tab w:val="right" w:pos="5103"/>
        </w:tabs>
        <w:spacing w:after="0" w:line="240" w:lineRule="auto"/>
        <w:rPr>
          <w:b/>
          <w:u w:val="single"/>
        </w:rPr>
      </w:pPr>
    </w:p>
    <w:p w:rsidR="0046210F" w:rsidRDefault="0046210F" w:rsidP="0046210F">
      <w:pPr>
        <w:tabs>
          <w:tab w:val="right" w:pos="5103"/>
        </w:tabs>
        <w:spacing w:after="0" w:line="240" w:lineRule="auto"/>
      </w:pPr>
      <w:r>
        <w:rPr>
          <w:b/>
          <w:u w:val="single"/>
        </w:rPr>
        <w:t>Taeymans Koffie</w:t>
      </w:r>
      <w:r w:rsidR="00FA1397">
        <w:rPr>
          <w:b/>
        </w:rPr>
        <w:t xml:space="preserve"> </w:t>
      </w:r>
      <w:r w:rsidR="00FA1397">
        <w:rPr>
          <w:b/>
        </w:rPr>
        <w:tab/>
      </w:r>
    </w:p>
    <w:p w:rsidR="0046210F" w:rsidRDefault="0046210F" w:rsidP="0046210F">
      <w:pPr>
        <w:tabs>
          <w:tab w:val="right" w:pos="5103"/>
        </w:tabs>
        <w:spacing w:after="0" w:line="240" w:lineRule="auto"/>
      </w:pPr>
    </w:p>
    <w:p w:rsidR="0046210F" w:rsidRDefault="0046210F" w:rsidP="0046210F">
      <w:pPr>
        <w:tabs>
          <w:tab w:val="right" w:pos="5103"/>
        </w:tabs>
        <w:spacing w:after="0" w:line="360" w:lineRule="auto"/>
      </w:pPr>
      <w:r>
        <w:t>Gewone koffie</w:t>
      </w:r>
      <w:r>
        <w:tab/>
        <w:t>€ 2,4</w:t>
      </w:r>
    </w:p>
    <w:p w:rsidR="0046210F" w:rsidRPr="00751AA5" w:rsidRDefault="0046210F" w:rsidP="0046210F">
      <w:pPr>
        <w:tabs>
          <w:tab w:val="right" w:pos="5103"/>
        </w:tabs>
        <w:spacing w:after="0" w:line="360" w:lineRule="auto"/>
      </w:pPr>
      <w:r w:rsidRPr="00751AA5">
        <w:t>Decafeïne</w:t>
      </w:r>
      <w:r w:rsidRPr="00751AA5">
        <w:tab/>
        <w:t>€ 2,4</w:t>
      </w:r>
    </w:p>
    <w:p w:rsidR="0046210F" w:rsidRPr="00751AA5" w:rsidRDefault="0046210F" w:rsidP="0046210F">
      <w:pPr>
        <w:tabs>
          <w:tab w:val="right" w:pos="5103"/>
        </w:tabs>
        <w:spacing w:after="0" w:line="360" w:lineRule="auto"/>
      </w:pPr>
      <w:r w:rsidRPr="00751AA5">
        <w:t>Espresso</w:t>
      </w:r>
      <w:r w:rsidRPr="00751AA5">
        <w:tab/>
        <w:t>€ 2,2</w:t>
      </w:r>
    </w:p>
    <w:p w:rsidR="0046210F" w:rsidRPr="00751AA5" w:rsidRDefault="0046210F" w:rsidP="0046210F">
      <w:pPr>
        <w:tabs>
          <w:tab w:val="right" w:pos="5103"/>
        </w:tabs>
        <w:spacing w:after="0" w:line="360" w:lineRule="auto"/>
      </w:pPr>
      <w:r w:rsidRPr="00751AA5">
        <w:t>Espresso Doppio</w:t>
      </w:r>
      <w:r w:rsidRPr="00751AA5">
        <w:tab/>
        <w:t>€ 2,5</w:t>
      </w:r>
    </w:p>
    <w:p w:rsidR="0046210F" w:rsidRPr="00751AA5" w:rsidRDefault="0046210F" w:rsidP="0046210F">
      <w:pPr>
        <w:tabs>
          <w:tab w:val="right" w:pos="5103"/>
        </w:tabs>
        <w:spacing w:after="0" w:line="360" w:lineRule="auto"/>
      </w:pPr>
      <w:r w:rsidRPr="00751AA5">
        <w:t>Ristretto</w:t>
      </w:r>
      <w:r w:rsidRPr="00751AA5">
        <w:tab/>
        <w:t>€ 2,2</w:t>
      </w:r>
    </w:p>
    <w:p w:rsidR="0046210F" w:rsidRPr="0046210F" w:rsidRDefault="0046210F" w:rsidP="0046210F">
      <w:pPr>
        <w:tabs>
          <w:tab w:val="right" w:pos="5103"/>
        </w:tabs>
        <w:spacing w:after="0" w:line="360" w:lineRule="auto"/>
      </w:pPr>
      <w:r w:rsidRPr="0046210F">
        <w:t>Cappuccino</w:t>
      </w:r>
      <w:r w:rsidRPr="0046210F">
        <w:tab/>
        <w:t>€ 2,7</w:t>
      </w:r>
    </w:p>
    <w:p w:rsidR="0046210F" w:rsidRPr="0046210F" w:rsidRDefault="0046210F" w:rsidP="0046210F">
      <w:pPr>
        <w:tabs>
          <w:tab w:val="right" w:pos="5103"/>
        </w:tabs>
        <w:spacing w:after="0" w:line="360" w:lineRule="auto"/>
      </w:pPr>
      <w:r w:rsidRPr="0046210F">
        <w:t>Latte Macchiato</w:t>
      </w:r>
      <w:r w:rsidRPr="0046210F">
        <w:tab/>
        <w:t>€ 2,7</w:t>
      </w:r>
    </w:p>
    <w:p w:rsidR="0046210F" w:rsidRDefault="0046210F">
      <w:pPr>
        <w:rPr>
          <w:b/>
          <w:i/>
          <w:u w:val="single"/>
        </w:rPr>
      </w:pPr>
      <w:r>
        <w:rPr>
          <w:b/>
          <w:i/>
          <w:u w:val="single"/>
        </w:rPr>
        <w:br w:type="page"/>
      </w:r>
    </w:p>
    <w:p w:rsidR="0046210F" w:rsidRDefault="00F20488" w:rsidP="0046210F">
      <w:pPr>
        <w:tabs>
          <w:tab w:val="right" w:pos="5103"/>
        </w:tabs>
        <w:spacing w:after="0" w:line="240" w:lineRule="auto"/>
        <w:rPr>
          <w:b/>
          <w:i/>
          <w:u w:val="single"/>
        </w:rPr>
      </w:pPr>
      <w:r>
        <w:rPr>
          <w:noProof/>
          <w:lang w:eastAsia="nl-BE"/>
        </w:rPr>
        <w:lastRenderedPageBreak/>
        <w:drawing>
          <wp:anchor distT="0" distB="0" distL="114300" distR="114300" simplePos="0" relativeHeight="251662336" behindDoc="0" locked="0" layoutInCell="1" allowOverlap="1" wp14:anchorId="3BE3482B" wp14:editId="1954605B">
            <wp:simplePos x="0" y="0"/>
            <wp:positionH relativeFrom="column">
              <wp:posOffset>3133725</wp:posOffset>
            </wp:positionH>
            <wp:positionV relativeFrom="paragraph">
              <wp:posOffset>0</wp:posOffset>
            </wp:positionV>
            <wp:extent cx="1228725" cy="741680"/>
            <wp:effectExtent l="0" t="0" r="9525" b="1270"/>
            <wp:wrapTopAndBottom/>
            <wp:docPr id="3" name="Afbeelding 3" descr="C:\Users\Gebruiker\AppData\Local\Microsoft\Windows\Temporary Internet Files\Content.Word\Smal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AppData\Local\Microsoft\Windows\Temporary Internet Files\Content.Word\Small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C58" w:rsidRDefault="00C60C58" w:rsidP="0046210F">
      <w:pPr>
        <w:tabs>
          <w:tab w:val="right" w:pos="5103"/>
        </w:tabs>
        <w:spacing w:after="0" w:line="240" w:lineRule="auto"/>
        <w:rPr>
          <w:b/>
          <w:i/>
          <w:u w:val="single"/>
        </w:rPr>
      </w:pPr>
      <w:r w:rsidRPr="0046210F">
        <w:rPr>
          <w:b/>
          <w:i/>
          <w:u w:val="single"/>
        </w:rPr>
        <w:t>Speciale koffie</w:t>
      </w:r>
      <w:r w:rsidR="0046210F" w:rsidRPr="0046210F">
        <w:rPr>
          <w:b/>
          <w:i/>
          <w:u w:val="single"/>
        </w:rPr>
        <w:t>s</w:t>
      </w:r>
    </w:p>
    <w:p w:rsidR="0046210F" w:rsidRDefault="0046210F" w:rsidP="0046210F">
      <w:pPr>
        <w:tabs>
          <w:tab w:val="right" w:pos="5103"/>
        </w:tabs>
        <w:spacing w:after="0" w:line="240" w:lineRule="auto"/>
        <w:rPr>
          <w:b/>
          <w:i/>
          <w:u w:val="single"/>
        </w:rPr>
      </w:pPr>
    </w:p>
    <w:p w:rsidR="0046210F" w:rsidRDefault="000365CC" w:rsidP="0046210F">
      <w:pPr>
        <w:tabs>
          <w:tab w:val="right" w:pos="5103"/>
        </w:tabs>
        <w:spacing w:after="0" w:line="360" w:lineRule="auto"/>
      </w:pPr>
      <w:r>
        <w:t>Vanille Latte</w:t>
      </w:r>
      <w:r>
        <w:tab/>
        <w:t>€ 3,4</w:t>
      </w:r>
    </w:p>
    <w:p w:rsidR="0046210F" w:rsidRDefault="000365CC" w:rsidP="0046210F">
      <w:pPr>
        <w:tabs>
          <w:tab w:val="right" w:pos="5103"/>
        </w:tabs>
        <w:spacing w:after="0" w:line="360" w:lineRule="auto"/>
      </w:pPr>
      <w:r>
        <w:t>Caramel Latte</w:t>
      </w:r>
      <w:r>
        <w:tab/>
        <w:t>€ 3,4</w:t>
      </w:r>
    </w:p>
    <w:p w:rsidR="0046210F" w:rsidRDefault="000365CC" w:rsidP="0046210F">
      <w:pPr>
        <w:tabs>
          <w:tab w:val="right" w:pos="5103"/>
        </w:tabs>
        <w:spacing w:after="0" w:line="360" w:lineRule="auto"/>
      </w:pPr>
      <w:r>
        <w:t>Speculaas Latte</w:t>
      </w:r>
      <w:r>
        <w:tab/>
        <w:t>€ 3,4</w:t>
      </w:r>
    </w:p>
    <w:p w:rsidR="0046210F" w:rsidRDefault="0046210F" w:rsidP="0046210F">
      <w:pPr>
        <w:tabs>
          <w:tab w:val="right" w:pos="5103"/>
        </w:tabs>
        <w:spacing w:after="0" w:line="360" w:lineRule="auto"/>
      </w:pPr>
      <w:r>
        <w:t>H</w:t>
      </w:r>
      <w:r w:rsidR="000365CC">
        <w:t>azelnoot Latte</w:t>
      </w:r>
      <w:r w:rsidR="000365CC">
        <w:tab/>
        <w:t>€ 3,4</w:t>
      </w:r>
    </w:p>
    <w:p w:rsidR="0046210F" w:rsidRDefault="000365CC" w:rsidP="0046210F">
      <w:pPr>
        <w:tabs>
          <w:tab w:val="right" w:pos="5103"/>
        </w:tabs>
        <w:spacing w:after="0" w:line="360" w:lineRule="auto"/>
      </w:pPr>
      <w:r>
        <w:t>Choco Latte</w:t>
      </w:r>
      <w:r>
        <w:tab/>
        <w:t>€ 3,4</w:t>
      </w:r>
    </w:p>
    <w:p w:rsidR="0046210F" w:rsidRDefault="000365CC" w:rsidP="0046210F">
      <w:pPr>
        <w:tabs>
          <w:tab w:val="right" w:pos="5103"/>
        </w:tabs>
        <w:spacing w:after="0" w:line="360" w:lineRule="auto"/>
      </w:pPr>
      <w:r>
        <w:t>Kaneel Latte</w:t>
      </w:r>
      <w:r>
        <w:tab/>
        <w:t>€ 3,4</w:t>
      </w:r>
    </w:p>
    <w:p w:rsidR="0046210F" w:rsidRPr="00751AA5" w:rsidRDefault="000365CC" w:rsidP="0046210F">
      <w:pPr>
        <w:tabs>
          <w:tab w:val="right" w:pos="5103"/>
        </w:tabs>
        <w:spacing w:after="0" w:line="360" w:lineRule="auto"/>
      </w:pPr>
      <w:r>
        <w:t>Italian Latte</w:t>
      </w:r>
      <w:r>
        <w:tab/>
        <w:t>€ 3,4</w:t>
      </w:r>
    </w:p>
    <w:p w:rsidR="0046210F" w:rsidRPr="00751AA5" w:rsidRDefault="000365CC" w:rsidP="0046210F">
      <w:pPr>
        <w:tabs>
          <w:tab w:val="right" w:pos="5103"/>
        </w:tabs>
        <w:spacing w:after="0" w:line="360" w:lineRule="auto"/>
      </w:pPr>
      <w:r>
        <w:t>Irish Latte</w:t>
      </w:r>
      <w:r>
        <w:tab/>
        <w:t>€ 3,4</w:t>
      </w:r>
    </w:p>
    <w:p w:rsidR="0046210F" w:rsidRPr="00751AA5" w:rsidRDefault="000365CC" w:rsidP="0046210F">
      <w:pPr>
        <w:tabs>
          <w:tab w:val="right" w:pos="5103"/>
        </w:tabs>
        <w:spacing w:after="0" w:line="360" w:lineRule="auto"/>
      </w:pPr>
      <w:r>
        <w:t>Macaron Latte</w:t>
      </w:r>
      <w:r>
        <w:tab/>
        <w:t>€ 3,4</w:t>
      </w:r>
    </w:p>
    <w:p w:rsidR="0046210F" w:rsidRDefault="000365CC" w:rsidP="0046210F">
      <w:pPr>
        <w:tabs>
          <w:tab w:val="right" w:pos="5103"/>
        </w:tabs>
        <w:spacing w:after="0" w:line="360" w:lineRule="auto"/>
      </w:pPr>
      <w:r>
        <w:t>Peperkoek Latte</w:t>
      </w:r>
      <w:r>
        <w:tab/>
        <w:t>€ 3,4</w:t>
      </w:r>
    </w:p>
    <w:p w:rsidR="00F7755F" w:rsidRDefault="000365CC" w:rsidP="0046210F">
      <w:pPr>
        <w:tabs>
          <w:tab w:val="right" w:pos="5103"/>
        </w:tabs>
        <w:spacing w:after="0" w:line="360" w:lineRule="auto"/>
      </w:pPr>
      <w:r>
        <w:t>Kokos Latte</w:t>
      </w:r>
      <w:r>
        <w:tab/>
        <w:t>€ 3,4</w:t>
      </w:r>
    </w:p>
    <w:p w:rsidR="008B429E" w:rsidRDefault="008B429E" w:rsidP="0046210F">
      <w:pPr>
        <w:tabs>
          <w:tab w:val="right" w:pos="5103"/>
        </w:tabs>
        <w:spacing w:after="0" w:line="360" w:lineRule="auto"/>
      </w:pPr>
    </w:p>
    <w:p w:rsidR="00C60C58" w:rsidRPr="00F7755F" w:rsidRDefault="00C60C58" w:rsidP="00F20488">
      <w:pPr>
        <w:tabs>
          <w:tab w:val="right" w:pos="5103"/>
        </w:tabs>
        <w:spacing w:after="0" w:line="360" w:lineRule="auto"/>
      </w:pPr>
      <w:r w:rsidRPr="00F7755F">
        <w:t>French Co</w:t>
      </w:r>
      <w:r w:rsidR="0046210F" w:rsidRPr="00F7755F">
        <w:t xml:space="preserve">ffee (met Grand Marnier) </w:t>
      </w:r>
      <w:r w:rsidR="0046210F" w:rsidRPr="00F7755F">
        <w:tab/>
        <w:t>€ 7,0</w:t>
      </w:r>
    </w:p>
    <w:p w:rsidR="00F20488" w:rsidRDefault="00F20488" w:rsidP="00F20488">
      <w:pPr>
        <w:tabs>
          <w:tab w:val="right" w:pos="5103"/>
        </w:tabs>
        <w:spacing w:after="0" w:line="360" w:lineRule="auto"/>
      </w:pPr>
      <w:r>
        <w:t>Italian Coffee (met Amaretto)</w:t>
      </w:r>
      <w:r>
        <w:tab/>
        <w:t>€ 6,0</w:t>
      </w:r>
    </w:p>
    <w:p w:rsidR="00F20488" w:rsidRDefault="00F20488" w:rsidP="00F20488">
      <w:pPr>
        <w:tabs>
          <w:tab w:val="right" w:pos="5103"/>
        </w:tabs>
        <w:spacing w:after="0" w:line="360" w:lineRule="auto"/>
      </w:pPr>
      <w:r>
        <w:t xml:space="preserve">Irish Coffee (met </w:t>
      </w:r>
      <w:r w:rsidR="008F67AC">
        <w:t>whisky</w:t>
      </w:r>
      <w:r>
        <w:t>)</w:t>
      </w:r>
      <w:r>
        <w:tab/>
        <w:t>€ 6,0</w:t>
      </w:r>
    </w:p>
    <w:p w:rsidR="00F20488" w:rsidRPr="00F20488" w:rsidRDefault="000365CC" w:rsidP="00F20488">
      <w:pPr>
        <w:tabs>
          <w:tab w:val="right" w:pos="5103"/>
        </w:tabs>
        <w:spacing w:after="0" w:line="360" w:lineRule="auto"/>
      </w:pPr>
      <w:r>
        <w:t>Antwerpse</w:t>
      </w:r>
      <w:r w:rsidR="00F20488">
        <w:t xml:space="preserve"> koff</w:t>
      </w:r>
      <w:r>
        <w:t>i</w:t>
      </w:r>
      <w:r w:rsidR="00F20488">
        <w:t>e (met Elixir d’Anvers)</w:t>
      </w:r>
      <w:r w:rsidR="00F20488">
        <w:tab/>
        <w:t>€ 6,0</w:t>
      </w:r>
    </w:p>
    <w:p w:rsidR="00C60C58" w:rsidRDefault="000365CC" w:rsidP="00F20488">
      <w:pPr>
        <w:tabs>
          <w:tab w:val="right" w:pos="5103"/>
        </w:tabs>
        <w:spacing w:after="0" w:line="360" w:lineRule="auto"/>
      </w:pPr>
      <w:r>
        <w:t xml:space="preserve">Koffie met advocaat </w:t>
      </w:r>
      <w:r>
        <w:tab/>
        <w:t>€ 4,5</w:t>
      </w:r>
    </w:p>
    <w:p w:rsidR="00A16B3B" w:rsidRDefault="00A16B3B" w:rsidP="00F20488">
      <w:pPr>
        <w:tabs>
          <w:tab w:val="right" w:pos="5103"/>
        </w:tabs>
        <w:spacing w:after="0" w:line="360" w:lineRule="auto"/>
      </w:pPr>
    </w:p>
    <w:p w:rsidR="00F20488" w:rsidRDefault="000365CC" w:rsidP="00F20488">
      <w:pPr>
        <w:tabs>
          <w:tab w:val="right" w:pos="5103"/>
        </w:tabs>
        <w:spacing w:after="0" w:line="360" w:lineRule="auto"/>
      </w:pPr>
      <w:r>
        <w:t xml:space="preserve">Koffie met taart </w:t>
      </w:r>
      <w:r w:rsidR="00F20488">
        <w:tab/>
        <w:t>€ 6,0</w:t>
      </w:r>
    </w:p>
    <w:p w:rsidR="00F20488" w:rsidRDefault="00F20488" w:rsidP="00F20488">
      <w:pPr>
        <w:tabs>
          <w:tab w:val="right" w:pos="5103"/>
        </w:tabs>
        <w:spacing w:after="0" w:line="360" w:lineRule="auto"/>
      </w:pPr>
      <w:r>
        <w:t>Koffie met gebak</w:t>
      </w:r>
      <w:r>
        <w:tab/>
        <w:t>€ 4,5</w:t>
      </w:r>
      <w:r>
        <w:tab/>
      </w:r>
    </w:p>
    <w:p w:rsidR="00F20488" w:rsidRDefault="00F20488" w:rsidP="00F20488">
      <w:pPr>
        <w:tabs>
          <w:tab w:val="right" w:pos="5103"/>
        </w:tabs>
        <w:spacing w:after="0" w:line="360" w:lineRule="auto"/>
      </w:pPr>
    </w:p>
    <w:p w:rsidR="00F20488" w:rsidRDefault="00F20488" w:rsidP="00F20488">
      <w:pPr>
        <w:tabs>
          <w:tab w:val="right" w:pos="5103"/>
        </w:tabs>
        <w:spacing w:after="0" w:line="360" w:lineRule="auto"/>
      </w:pPr>
      <w:r>
        <w:rPr>
          <w:noProof/>
          <w:lang w:eastAsia="nl-BE"/>
        </w:rPr>
        <w:lastRenderedPageBreak/>
        <w:drawing>
          <wp:anchor distT="0" distB="0" distL="114300" distR="114300" simplePos="0" relativeHeight="251668480" behindDoc="0" locked="0" layoutInCell="1" allowOverlap="1" wp14:anchorId="4D6C53A5" wp14:editId="4FD1C053">
            <wp:simplePos x="0" y="0"/>
            <wp:positionH relativeFrom="column">
              <wp:posOffset>2550795</wp:posOffset>
            </wp:positionH>
            <wp:positionV relativeFrom="paragraph">
              <wp:posOffset>0</wp:posOffset>
            </wp:positionV>
            <wp:extent cx="1228725" cy="741680"/>
            <wp:effectExtent l="0" t="0" r="9525" b="1270"/>
            <wp:wrapTopAndBottom/>
            <wp:docPr id="6" name="Afbeelding 6" descr="C:\Users\Gebruiker\AppData\Local\Microsoft\Windows\Temporary Internet Files\Content.Word\Smal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AppData\Local\Microsoft\Windows\Temporary Internet Files\Content.Word\Small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488" w:rsidRDefault="00327134" w:rsidP="00F20488">
      <w:pPr>
        <w:tabs>
          <w:tab w:val="right" w:pos="5103"/>
        </w:tabs>
        <w:spacing w:after="0" w:line="360" w:lineRule="auto"/>
        <w:rPr>
          <w:b/>
          <w:u w:val="single"/>
        </w:rPr>
      </w:pPr>
      <w:r>
        <w:rPr>
          <w:b/>
          <w:u w:val="single"/>
        </w:rPr>
        <w:t>Wijn</w:t>
      </w:r>
    </w:p>
    <w:p w:rsidR="00327134" w:rsidRDefault="00327134" w:rsidP="00F20488">
      <w:pPr>
        <w:tabs>
          <w:tab w:val="right" w:pos="5103"/>
        </w:tabs>
        <w:spacing w:after="0" w:line="360" w:lineRule="auto"/>
      </w:pPr>
      <w:r>
        <w:t>Witte huiswijn</w:t>
      </w:r>
      <w:r>
        <w:tab/>
        <w:t>€ 4,5</w:t>
      </w:r>
    </w:p>
    <w:p w:rsidR="00327134" w:rsidRDefault="00327134" w:rsidP="00F20488">
      <w:pPr>
        <w:tabs>
          <w:tab w:val="right" w:pos="5103"/>
        </w:tabs>
        <w:spacing w:after="0" w:line="360" w:lineRule="auto"/>
      </w:pPr>
      <w:r>
        <w:t>Rode huiswijn</w:t>
      </w:r>
      <w:r>
        <w:tab/>
        <w:t>€ 4,5</w:t>
      </w:r>
    </w:p>
    <w:p w:rsidR="00327134" w:rsidRPr="00751AA5" w:rsidRDefault="00327134" w:rsidP="00F20488">
      <w:pPr>
        <w:tabs>
          <w:tab w:val="right" w:pos="5103"/>
        </w:tabs>
        <w:spacing w:after="0" w:line="360" w:lineRule="auto"/>
      </w:pPr>
      <w:r w:rsidRPr="00751AA5">
        <w:t>Porto (wit – rood)</w:t>
      </w:r>
      <w:r w:rsidRPr="00751AA5">
        <w:tab/>
        <w:t>€ 3,5</w:t>
      </w:r>
    </w:p>
    <w:p w:rsidR="00327134" w:rsidRPr="00751AA5" w:rsidRDefault="00327134" w:rsidP="00F20488">
      <w:pPr>
        <w:tabs>
          <w:tab w:val="right" w:pos="5103"/>
        </w:tabs>
        <w:spacing w:after="0" w:line="360" w:lineRule="auto"/>
      </w:pPr>
      <w:r w:rsidRPr="00751AA5">
        <w:t>Cava</w:t>
      </w:r>
      <w:r w:rsidRPr="00751AA5">
        <w:tab/>
        <w:t>€ 6,5</w:t>
      </w:r>
    </w:p>
    <w:p w:rsidR="00327134" w:rsidRPr="00751AA5" w:rsidRDefault="00327134" w:rsidP="00F20488">
      <w:pPr>
        <w:tabs>
          <w:tab w:val="right" w:pos="5103"/>
        </w:tabs>
        <w:spacing w:after="0" w:line="360" w:lineRule="auto"/>
      </w:pPr>
    </w:p>
    <w:p w:rsidR="00327134" w:rsidRPr="00327134" w:rsidRDefault="00327134" w:rsidP="00F20488">
      <w:pPr>
        <w:tabs>
          <w:tab w:val="right" w:pos="5103"/>
        </w:tabs>
        <w:spacing w:after="0" w:line="360" w:lineRule="auto"/>
        <w:rPr>
          <w:b/>
          <w:u w:val="single"/>
        </w:rPr>
      </w:pPr>
      <w:r w:rsidRPr="00327134">
        <w:rPr>
          <w:b/>
          <w:u w:val="single"/>
        </w:rPr>
        <w:t>Lekkernijen</w:t>
      </w:r>
    </w:p>
    <w:p w:rsidR="00327134" w:rsidRDefault="00327134" w:rsidP="00F20488">
      <w:pPr>
        <w:tabs>
          <w:tab w:val="right" w:pos="5103"/>
        </w:tabs>
        <w:spacing w:after="0" w:line="360" w:lineRule="auto"/>
      </w:pPr>
      <w:r w:rsidRPr="00327134">
        <w:t>Gebakje van de dag</w:t>
      </w:r>
      <w:r w:rsidRPr="00327134">
        <w:tab/>
      </w:r>
      <w:r>
        <w:t>€ 2,5</w:t>
      </w:r>
    </w:p>
    <w:p w:rsidR="00327134" w:rsidRDefault="00327134" w:rsidP="00F20488">
      <w:pPr>
        <w:tabs>
          <w:tab w:val="right" w:pos="5103"/>
        </w:tabs>
        <w:spacing w:after="0" w:line="360" w:lineRule="auto"/>
      </w:pPr>
      <w:r>
        <w:t>Verse taart</w:t>
      </w:r>
      <w:r>
        <w:tab/>
        <w:t>€ 4,0</w:t>
      </w:r>
    </w:p>
    <w:p w:rsidR="00327134" w:rsidRDefault="00327134" w:rsidP="00F20488">
      <w:pPr>
        <w:tabs>
          <w:tab w:val="right" w:pos="5103"/>
        </w:tabs>
        <w:spacing w:after="0" w:line="360" w:lineRule="auto"/>
      </w:pPr>
      <w:r>
        <w:t>Lekker dessertje</w:t>
      </w:r>
      <w:r>
        <w:tab/>
        <w:t>€ 4,0</w:t>
      </w:r>
    </w:p>
    <w:p w:rsidR="000653A3" w:rsidRDefault="000653A3" w:rsidP="00F20488">
      <w:pPr>
        <w:tabs>
          <w:tab w:val="right" w:pos="5103"/>
        </w:tabs>
        <w:spacing w:after="0" w:line="360" w:lineRule="auto"/>
      </w:pPr>
    </w:p>
    <w:p w:rsidR="00327134" w:rsidRDefault="005F6AEE" w:rsidP="00F20488">
      <w:pPr>
        <w:tabs>
          <w:tab w:val="right" w:pos="5103"/>
        </w:tabs>
        <w:spacing w:after="0" w:line="360" w:lineRule="auto"/>
      </w:pPr>
      <w:r>
        <w:t>Soep met boterhammen</w:t>
      </w:r>
      <w:r w:rsidR="00327134">
        <w:t xml:space="preserve"> (tot de voorraad strekt)</w:t>
      </w:r>
      <w:r w:rsidR="00327134">
        <w:tab/>
        <w:t>€ 5,0</w:t>
      </w:r>
    </w:p>
    <w:p w:rsidR="000653A3" w:rsidRDefault="000653A3" w:rsidP="00F20488">
      <w:pPr>
        <w:tabs>
          <w:tab w:val="right" w:pos="5103"/>
        </w:tabs>
        <w:spacing w:after="0" w:line="360" w:lineRule="auto"/>
      </w:pPr>
    </w:p>
    <w:p w:rsidR="00327134" w:rsidRDefault="00327134" w:rsidP="00F20488">
      <w:pPr>
        <w:tabs>
          <w:tab w:val="right" w:pos="5103"/>
        </w:tabs>
        <w:spacing w:after="0" w:line="360" w:lineRule="auto"/>
      </w:pPr>
      <w:r>
        <w:t>Croque uit het vuistje</w:t>
      </w:r>
      <w:r>
        <w:tab/>
        <w:t>€ 4,0</w:t>
      </w:r>
    </w:p>
    <w:p w:rsidR="003216B1" w:rsidRPr="003216B1" w:rsidRDefault="003216B1" w:rsidP="00F20488">
      <w:pPr>
        <w:tabs>
          <w:tab w:val="right" w:pos="5103"/>
        </w:tabs>
        <w:spacing w:after="0" w:line="360" w:lineRule="auto"/>
        <w:rPr>
          <w:lang w:val="fr-BE"/>
        </w:rPr>
      </w:pPr>
      <w:r w:rsidRPr="003216B1">
        <w:rPr>
          <w:lang w:val="fr-BE"/>
        </w:rPr>
        <w:t>Croque monsieur</w:t>
      </w:r>
      <w:r w:rsidRPr="003216B1">
        <w:rPr>
          <w:lang w:val="fr-BE"/>
        </w:rPr>
        <w:tab/>
        <w:t>€ 5,0</w:t>
      </w:r>
    </w:p>
    <w:p w:rsidR="00327134" w:rsidRPr="003216B1" w:rsidRDefault="00327134" w:rsidP="00F20488">
      <w:pPr>
        <w:tabs>
          <w:tab w:val="right" w:pos="5103"/>
        </w:tabs>
        <w:spacing w:after="0" w:line="360" w:lineRule="auto"/>
        <w:rPr>
          <w:lang w:val="fr-BE"/>
        </w:rPr>
      </w:pPr>
      <w:r w:rsidRPr="003216B1">
        <w:rPr>
          <w:lang w:val="fr-BE"/>
        </w:rPr>
        <w:t>Croque mustum (kaas  / mosterd)</w:t>
      </w:r>
      <w:r w:rsidRPr="003216B1">
        <w:rPr>
          <w:lang w:val="fr-BE"/>
        </w:rPr>
        <w:tab/>
        <w:t xml:space="preserve">€ </w:t>
      </w:r>
      <w:r w:rsidR="003216B1" w:rsidRPr="003216B1">
        <w:rPr>
          <w:lang w:val="fr-BE"/>
        </w:rPr>
        <w:t>6</w:t>
      </w:r>
      <w:r w:rsidRPr="003216B1">
        <w:rPr>
          <w:lang w:val="fr-BE"/>
        </w:rPr>
        <w:t>,0</w:t>
      </w:r>
    </w:p>
    <w:p w:rsidR="00327134" w:rsidRPr="003216B1" w:rsidRDefault="00327134" w:rsidP="00F20488">
      <w:pPr>
        <w:tabs>
          <w:tab w:val="right" w:pos="5103"/>
        </w:tabs>
        <w:spacing w:after="0" w:line="360" w:lineRule="auto"/>
        <w:rPr>
          <w:lang w:val="fr-BE"/>
        </w:rPr>
      </w:pPr>
      <w:r w:rsidRPr="003216B1">
        <w:rPr>
          <w:lang w:val="fr-BE"/>
        </w:rPr>
        <w:t>Croque Italian (kaas / pesto)</w:t>
      </w:r>
      <w:r w:rsidRPr="003216B1">
        <w:rPr>
          <w:lang w:val="fr-BE"/>
        </w:rPr>
        <w:tab/>
      </w:r>
      <w:r w:rsidR="003216B1" w:rsidRPr="003216B1">
        <w:rPr>
          <w:lang w:val="fr-BE"/>
        </w:rPr>
        <w:t>€ 6</w:t>
      </w:r>
      <w:r w:rsidRPr="003216B1">
        <w:rPr>
          <w:lang w:val="fr-BE"/>
        </w:rPr>
        <w:t>,0</w:t>
      </w:r>
    </w:p>
    <w:p w:rsidR="003216B1" w:rsidRPr="003216B1" w:rsidRDefault="003216B1" w:rsidP="00F20488">
      <w:pPr>
        <w:tabs>
          <w:tab w:val="right" w:pos="5103"/>
        </w:tabs>
        <w:spacing w:after="0" w:line="360" w:lineRule="auto"/>
        <w:rPr>
          <w:lang w:val="fr-BE"/>
        </w:rPr>
      </w:pPr>
      <w:r w:rsidRPr="003216B1">
        <w:rPr>
          <w:lang w:val="fr-BE"/>
        </w:rPr>
        <w:t xml:space="preserve">Hawaïaanse </w:t>
      </w:r>
      <w:r w:rsidR="00523588">
        <w:rPr>
          <w:lang w:val="fr-BE"/>
        </w:rPr>
        <w:t>croque</w:t>
      </w:r>
      <w:r w:rsidRPr="003216B1">
        <w:rPr>
          <w:lang w:val="fr-BE"/>
        </w:rPr>
        <w:t xml:space="preserve"> (kaas</w:t>
      </w:r>
      <w:r w:rsidR="00C16A30">
        <w:rPr>
          <w:lang w:val="fr-BE"/>
        </w:rPr>
        <w:t xml:space="preserve"> </w:t>
      </w:r>
      <w:r w:rsidRPr="003216B1">
        <w:rPr>
          <w:lang w:val="fr-BE"/>
        </w:rPr>
        <w:t>/</w:t>
      </w:r>
      <w:r w:rsidR="00C16A30">
        <w:rPr>
          <w:lang w:val="fr-BE"/>
        </w:rPr>
        <w:t xml:space="preserve"> </w:t>
      </w:r>
      <w:bookmarkStart w:id="0" w:name="_GoBack"/>
      <w:bookmarkEnd w:id="0"/>
      <w:r w:rsidRPr="003216B1">
        <w:rPr>
          <w:lang w:val="fr-BE"/>
        </w:rPr>
        <w:t>ananas)</w:t>
      </w:r>
      <w:r w:rsidRPr="003216B1">
        <w:rPr>
          <w:lang w:val="fr-BE"/>
        </w:rPr>
        <w:tab/>
        <w:t>€ 6,0</w:t>
      </w:r>
    </w:p>
    <w:p w:rsidR="00327134" w:rsidRDefault="00920242" w:rsidP="00F20488">
      <w:pPr>
        <w:tabs>
          <w:tab w:val="right" w:pos="5103"/>
        </w:tabs>
        <w:spacing w:after="0" w:line="360" w:lineRule="auto"/>
        <w:rPr>
          <w:lang w:val="en-GB"/>
        </w:rPr>
      </w:pPr>
      <w:r>
        <w:rPr>
          <w:lang w:val="en-GB"/>
        </w:rPr>
        <w:t>Croque XL</w:t>
      </w:r>
      <w:r>
        <w:rPr>
          <w:lang w:val="en-GB"/>
        </w:rPr>
        <w:tab/>
        <w:t>€ 7,50</w:t>
      </w:r>
    </w:p>
    <w:p w:rsidR="00286768" w:rsidRPr="00286768" w:rsidRDefault="00286768" w:rsidP="00F20488">
      <w:pPr>
        <w:tabs>
          <w:tab w:val="right" w:pos="5103"/>
        </w:tabs>
        <w:spacing w:after="0" w:line="360" w:lineRule="auto"/>
        <w:rPr>
          <w:lang w:val="fr-BE"/>
        </w:rPr>
      </w:pPr>
      <w:r w:rsidRPr="00286768">
        <w:rPr>
          <w:lang w:val="fr-BE"/>
        </w:rPr>
        <w:t>Croque Brie</w:t>
      </w:r>
      <w:r w:rsidRPr="00286768">
        <w:rPr>
          <w:lang w:val="fr-BE"/>
        </w:rPr>
        <w:tab/>
        <w:t>€ 7,0</w:t>
      </w:r>
    </w:p>
    <w:p w:rsidR="00286768" w:rsidRDefault="00286768" w:rsidP="00F20488">
      <w:pPr>
        <w:tabs>
          <w:tab w:val="right" w:pos="5103"/>
        </w:tabs>
        <w:spacing w:after="0" w:line="360" w:lineRule="auto"/>
        <w:rPr>
          <w:lang w:val="fr-BE"/>
        </w:rPr>
      </w:pPr>
      <w:r w:rsidRPr="00286768">
        <w:rPr>
          <w:lang w:val="fr-BE"/>
        </w:rPr>
        <w:t>Croque Brie XL</w:t>
      </w:r>
      <w:r w:rsidRPr="00286768">
        <w:rPr>
          <w:lang w:val="fr-BE"/>
        </w:rPr>
        <w:tab/>
      </w:r>
      <w:r>
        <w:rPr>
          <w:lang w:val="fr-BE"/>
        </w:rPr>
        <w:t>€ 10,0</w:t>
      </w:r>
    </w:p>
    <w:p w:rsidR="006B31EE" w:rsidRPr="00523588" w:rsidRDefault="00920242" w:rsidP="00523588">
      <w:pPr>
        <w:tabs>
          <w:tab w:val="right" w:pos="5103"/>
        </w:tabs>
        <w:spacing w:after="0" w:line="360" w:lineRule="auto"/>
        <w:rPr>
          <w:lang w:val="fr-BE"/>
        </w:rPr>
      </w:pPr>
      <w:r>
        <w:rPr>
          <w:lang w:val="fr-BE"/>
        </w:rPr>
        <w:t>Croque Trappistenkaas</w:t>
      </w:r>
      <w:r>
        <w:rPr>
          <w:lang w:val="fr-BE"/>
        </w:rPr>
        <w:tab/>
        <w:t>€ 6,50</w:t>
      </w:r>
    </w:p>
    <w:p w:rsidR="006B31EE" w:rsidRDefault="00217CFD" w:rsidP="00A16B3B">
      <w:pPr>
        <w:tabs>
          <w:tab w:val="right" w:pos="5103"/>
        </w:tabs>
        <w:spacing w:after="0" w:line="240" w:lineRule="auto"/>
        <w:rPr>
          <w:b/>
          <w:i/>
          <w:u w:val="single"/>
        </w:rPr>
      </w:pPr>
      <w:r>
        <w:rPr>
          <w:noProof/>
          <w:lang w:eastAsia="nl-BE"/>
        </w:rPr>
        <w:lastRenderedPageBreak/>
        <w:drawing>
          <wp:anchor distT="0" distB="0" distL="114300" distR="114300" simplePos="0" relativeHeight="251670528" behindDoc="0" locked="0" layoutInCell="1" allowOverlap="1" wp14:anchorId="6DE65C80" wp14:editId="397787D2">
            <wp:simplePos x="0" y="0"/>
            <wp:positionH relativeFrom="column">
              <wp:posOffset>2505075</wp:posOffset>
            </wp:positionH>
            <wp:positionV relativeFrom="paragraph">
              <wp:posOffset>0</wp:posOffset>
            </wp:positionV>
            <wp:extent cx="1228725" cy="741680"/>
            <wp:effectExtent l="0" t="0" r="9525" b="1270"/>
            <wp:wrapTopAndBottom/>
            <wp:docPr id="4" name="Afbeelding 4" descr="C:\Users\Gebruiker\AppData\Local\Microsoft\Windows\Temporary Internet Files\Content.Word\Smal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AppData\Local\Microsoft\Windows\Temporary Internet Files\Content.Word\Small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1EE" w:rsidRPr="00A16B3B">
        <w:rPr>
          <w:b/>
          <w:i/>
          <w:u w:val="single"/>
        </w:rPr>
        <w:t>Frisdranken</w:t>
      </w:r>
    </w:p>
    <w:p w:rsidR="00A16B3B" w:rsidRPr="00A16B3B" w:rsidRDefault="00A16B3B" w:rsidP="00732669">
      <w:pPr>
        <w:tabs>
          <w:tab w:val="right" w:pos="5103"/>
        </w:tabs>
        <w:spacing w:after="0" w:line="240" w:lineRule="auto"/>
        <w:rPr>
          <w:b/>
          <w:i/>
          <w:u w:val="single"/>
        </w:rPr>
      </w:pPr>
    </w:p>
    <w:p w:rsidR="001F4FBF" w:rsidRDefault="001F4FBF" w:rsidP="00732669">
      <w:pPr>
        <w:tabs>
          <w:tab w:val="left" w:pos="3969"/>
          <w:tab w:val="right" w:pos="5103"/>
          <w:tab w:val="left" w:pos="6237"/>
        </w:tabs>
      </w:pPr>
      <w:r>
        <w:t>Vers appelsap uit Emblem</w:t>
      </w:r>
      <w:r>
        <w:tab/>
      </w:r>
      <w:r>
        <w:tab/>
        <w:t>€ 2,00</w:t>
      </w:r>
    </w:p>
    <w:p w:rsidR="006B31EE" w:rsidRPr="008F7DFD" w:rsidRDefault="006B31EE" w:rsidP="00732669">
      <w:pPr>
        <w:tabs>
          <w:tab w:val="left" w:pos="3969"/>
          <w:tab w:val="right" w:pos="5103"/>
          <w:tab w:val="left" w:pos="6237"/>
        </w:tabs>
      </w:pPr>
      <w:r>
        <w:t>Sinaasappelsap</w:t>
      </w:r>
      <w:r w:rsidR="001F4FBF">
        <w:t xml:space="preserve"> (Oxfam)</w:t>
      </w:r>
      <w:r>
        <w:tab/>
      </w:r>
      <w:r w:rsidR="00732669">
        <w:tab/>
      </w:r>
      <w:r>
        <w:t>€ 1,90</w:t>
      </w:r>
    </w:p>
    <w:p w:rsidR="006B31EE" w:rsidRDefault="006B31EE" w:rsidP="00732669">
      <w:pPr>
        <w:tabs>
          <w:tab w:val="left" w:pos="3969"/>
          <w:tab w:val="right" w:pos="5103"/>
          <w:tab w:val="left" w:pos="6237"/>
        </w:tabs>
      </w:pPr>
      <w:r>
        <w:t>Tropical sap</w:t>
      </w:r>
      <w:r w:rsidR="001F4FBF">
        <w:t xml:space="preserve"> (Oxfam)</w:t>
      </w:r>
      <w:r>
        <w:tab/>
      </w:r>
      <w:r w:rsidR="00732669">
        <w:tab/>
      </w:r>
      <w:r>
        <w:t>€ 1,90</w:t>
      </w:r>
    </w:p>
    <w:p w:rsidR="001F4FBF" w:rsidRPr="008F7DFD" w:rsidRDefault="001F4FBF" w:rsidP="00732669">
      <w:pPr>
        <w:tabs>
          <w:tab w:val="left" w:pos="3969"/>
          <w:tab w:val="right" w:pos="5103"/>
          <w:tab w:val="left" w:pos="6237"/>
        </w:tabs>
      </w:pPr>
    </w:p>
    <w:p w:rsidR="006B31EE" w:rsidRPr="006627CF" w:rsidRDefault="006627CF" w:rsidP="00732669">
      <w:pPr>
        <w:tabs>
          <w:tab w:val="left" w:pos="3969"/>
          <w:tab w:val="right" w:pos="5103"/>
          <w:tab w:val="left" w:pos="6237"/>
        </w:tabs>
        <w:rPr>
          <w:lang w:val="en-GB"/>
        </w:rPr>
      </w:pPr>
      <w:r w:rsidRPr="006627CF">
        <w:rPr>
          <w:lang w:val="en-GB"/>
        </w:rPr>
        <w:t xml:space="preserve">Coca </w:t>
      </w:r>
      <w:r w:rsidR="006B31EE" w:rsidRPr="006627CF">
        <w:rPr>
          <w:lang w:val="en-GB"/>
        </w:rPr>
        <w:t>Cola</w:t>
      </w:r>
      <w:r w:rsidR="006B31EE" w:rsidRPr="006627CF">
        <w:rPr>
          <w:lang w:val="en-GB"/>
        </w:rPr>
        <w:tab/>
      </w:r>
      <w:r w:rsidR="00732669" w:rsidRPr="006627CF">
        <w:rPr>
          <w:lang w:val="en-GB"/>
        </w:rPr>
        <w:tab/>
      </w:r>
      <w:r w:rsidR="006B31EE" w:rsidRPr="006627CF">
        <w:rPr>
          <w:lang w:val="en-GB"/>
        </w:rPr>
        <w:t>€ 2,10</w:t>
      </w:r>
    </w:p>
    <w:p w:rsidR="006B31EE" w:rsidRPr="00751AA5" w:rsidRDefault="006627CF" w:rsidP="00732669">
      <w:pPr>
        <w:tabs>
          <w:tab w:val="left" w:pos="3969"/>
          <w:tab w:val="right" w:pos="5103"/>
          <w:tab w:val="left" w:pos="6237"/>
        </w:tabs>
        <w:rPr>
          <w:lang w:val="en-GB"/>
        </w:rPr>
      </w:pPr>
      <w:r>
        <w:rPr>
          <w:lang w:val="en-GB"/>
        </w:rPr>
        <w:t xml:space="preserve">Coca </w:t>
      </w:r>
      <w:r w:rsidR="006B31EE" w:rsidRPr="00751AA5">
        <w:rPr>
          <w:lang w:val="en-GB"/>
        </w:rPr>
        <w:t>Cola zero</w:t>
      </w:r>
      <w:r w:rsidR="006B31EE" w:rsidRPr="00751AA5">
        <w:rPr>
          <w:lang w:val="en-GB"/>
        </w:rPr>
        <w:tab/>
      </w:r>
      <w:r w:rsidR="00732669" w:rsidRPr="00751AA5">
        <w:rPr>
          <w:lang w:val="en-GB"/>
        </w:rPr>
        <w:tab/>
      </w:r>
      <w:r w:rsidR="006B31EE" w:rsidRPr="00751AA5">
        <w:rPr>
          <w:lang w:val="en-GB"/>
        </w:rPr>
        <w:t>€ 2,10</w:t>
      </w:r>
    </w:p>
    <w:p w:rsidR="006B31EE" w:rsidRDefault="006B31EE" w:rsidP="00732669">
      <w:pPr>
        <w:tabs>
          <w:tab w:val="left" w:pos="3969"/>
          <w:tab w:val="right" w:pos="5103"/>
          <w:tab w:val="left" w:pos="6237"/>
        </w:tabs>
        <w:rPr>
          <w:lang w:val="en-GB"/>
        </w:rPr>
      </w:pPr>
      <w:r w:rsidRPr="00751AA5">
        <w:rPr>
          <w:lang w:val="en-GB"/>
        </w:rPr>
        <w:t>Schweppes</w:t>
      </w:r>
      <w:r w:rsidR="001F4FBF">
        <w:rPr>
          <w:lang w:val="en-GB"/>
        </w:rPr>
        <w:t xml:space="preserve"> tonic</w:t>
      </w:r>
      <w:r w:rsidRPr="00751AA5">
        <w:rPr>
          <w:lang w:val="en-GB"/>
        </w:rPr>
        <w:tab/>
      </w:r>
      <w:r w:rsidR="00732669" w:rsidRPr="00751AA5">
        <w:rPr>
          <w:lang w:val="en-GB"/>
        </w:rPr>
        <w:tab/>
      </w:r>
      <w:r w:rsidRPr="00751AA5">
        <w:rPr>
          <w:lang w:val="en-GB"/>
        </w:rPr>
        <w:t>€ 2,50</w:t>
      </w:r>
    </w:p>
    <w:p w:rsidR="001F4FBF" w:rsidRPr="00751AA5" w:rsidRDefault="001F4FBF" w:rsidP="00732669">
      <w:pPr>
        <w:tabs>
          <w:tab w:val="left" w:pos="3969"/>
          <w:tab w:val="right" w:pos="5103"/>
          <w:tab w:val="left" w:pos="6237"/>
        </w:tabs>
        <w:rPr>
          <w:lang w:val="en-GB"/>
        </w:rPr>
      </w:pPr>
      <w:r>
        <w:rPr>
          <w:lang w:val="en-GB"/>
        </w:rPr>
        <w:t>Sinton</w:t>
      </w:r>
      <w:r>
        <w:rPr>
          <w:lang w:val="en-GB"/>
        </w:rPr>
        <w:tab/>
      </w:r>
      <w:r>
        <w:rPr>
          <w:lang w:val="en-GB"/>
        </w:rPr>
        <w:tab/>
        <w:t>€ 3</w:t>
      </w:r>
      <w:r w:rsidRPr="00751AA5">
        <w:rPr>
          <w:lang w:val="en-GB"/>
        </w:rPr>
        <w:t>,50</w:t>
      </w:r>
    </w:p>
    <w:p w:rsidR="006B31EE" w:rsidRPr="006B31EE" w:rsidRDefault="006B31EE" w:rsidP="00732669">
      <w:pPr>
        <w:tabs>
          <w:tab w:val="left" w:pos="3969"/>
          <w:tab w:val="right" w:pos="5103"/>
          <w:tab w:val="left" w:pos="6237"/>
        </w:tabs>
      </w:pPr>
      <w:r w:rsidRPr="006B31EE">
        <w:t>Water plat (Spa Reine)</w:t>
      </w:r>
      <w:r w:rsidRPr="006B31EE">
        <w:tab/>
      </w:r>
      <w:r w:rsidR="00732669">
        <w:tab/>
      </w:r>
      <w:r w:rsidRPr="006B31EE">
        <w:t>€ 2,10</w:t>
      </w:r>
    </w:p>
    <w:p w:rsidR="006B31EE" w:rsidRPr="008F7DFD" w:rsidRDefault="006B31EE" w:rsidP="00732669">
      <w:pPr>
        <w:tabs>
          <w:tab w:val="left" w:pos="3969"/>
          <w:tab w:val="right" w:pos="5103"/>
          <w:tab w:val="left" w:pos="6237"/>
        </w:tabs>
      </w:pPr>
      <w:r>
        <w:t>Water b</w:t>
      </w:r>
      <w:r w:rsidRPr="008F7DFD">
        <w:t>ruis</w:t>
      </w:r>
      <w:r>
        <w:t xml:space="preserve"> (Spa Reine)</w:t>
      </w:r>
      <w:r w:rsidRPr="008F7DFD">
        <w:tab/>
      </w:r>
      <w:r w:rsidR="00732669">
        <w:tab/>
      </w:r>
      <w:r>
        <w:t xml:space="preserve">€ </w:t>
      </w:r>
      <w:r w:rsidRPr="008F7DFD">
        <w:t>2</w:t>
      </w:r>
      <w:r>
        <w:t>,10</w:t>
      </w:r>
    </w:p>
    <w:p w:rsidR="006B31EE" w:rsidRPr="008F7DFD" w:rsidRDefault="006B31EE" w:rsidP="00732669">
      <w:pPr>
        <w:tabs>
          <w:tab w:val="left" w:pos="3969"/>
          <w:tab w:val="right" w:pos="5103"/>
          <w:tab w:val="left" w:pos="6237"/>
        </w:tabs>
      </w:pPr>
    </w:p>
    <w:p w:rsidR="006B31EE" w:rsidRDefault="006B31EE" w:rsidP="00732669">
      <w:pPr>
        <w:tabs>
          <w:tab w:val="right" w:pos="5103"/>
        </w:tabs>
        <w:spacing w:after="0" w:line="240" w:lineRule="auto"/>
        <w:rPr>
          <w:b/>
          <w:i/>
          <w:u w:val="single"/>
        </w:rPr>
      </w:pPr>
      <w:r w:rsidRPr="00A16B3B">
        <w:rPr>
          <w:b/>
          <w:i/>
          <w:u w:val="single"/>
        </w:rPr>
        <w:t>Bieren</w:t>
      </w:r>
    </w:p>
    <w:p w:rsidR="00A16B3B" w:rsidRPr="00A16B3B" w:rsidRDefault="00A16B3B" w:rsidP="00732669">
      <w:pPr>
        <w:tabs>
          <w:tab w:val="right" w:pos="5103"/>
        </w:tabs>
        <w:spacing w:after="0" w:line="240" w:lineRule="auto"/>
        <w:rPr>
          <w:b/>
          <w:i/>
          <w:u w:val="single"/>
        </w:rPr>
      </w:pPr>
    </w:p>
    <w:p w:rsidR="006B31EE" w:rsidRPr="008F7DFD" w:rsidRDefault="001F4FBF" w:rsidP="00732669">
      <w:pPr>
        <w:tabs>
          <w:tab w:val="left" w:pos="3969"/>
          <w:tab w:val="right" w:pos="5103"/>
        </w:tabs>
      </w:pPr>
      <w:r>
        <w:t>Stella</w:t>
      </w:r>
      <w:r w:rsidR="006B31EE" w:rsidRPr="008F7DFD">
        <w:tab/>
      </w:r>
      <w:r w:rsidR="00732669">
        <w:tab/>
      </w:r>
      <w:r w:rsidR="004A4243">
        <w:t xml:space="preserve">€ </w:t>
      </w:r>
      <w:r w:rsidR="006B31EE" w:rsidRPr="008F7DFD">
        <w:t>2,</w:t>
      </w:r>
      <w:r w:rsidR="004A4243">
        <w:t>3</w:t>
      </w:r>
      <w:r w:rsidR="006B31EE" w:rsidRPr="008F7DFD">
        <w:t>0</w:t>
      </w:r>
    </w:p>
    <w:p w:rsidR="006B31EE" w:rsidRPr="008F7DFD" w:rsidRDefault="006B31EE" w:rsidP="00732669">
      <w:pPr>
        <w:tabs>
          <w:tab w:val="left" w:pos="3969"/>
          <w:tab w:val="right" w:pos="5103"/>
          <w:tab w:val="left" w:pos="6237"/>
        </w:tabs>
      </w:pPr>
      <w:r w:rsidRPr="008F7DFD">
        <w:t>Trappist Westmalle (Dubbel)</w:t>
      </w:r>
      <w:r w:rsidRPr="008F7DFD">
        <w:tab/>
      </w:r>
      <w:r w:rsidR="00732669">
        <w:tab/>
      </w:r>
      <w:r w:rsidR="004A4243">
        <w:t xml:space="preserve">€ </w:t>
      </w:r>
      <w:r w:rsidRPr="008F7DFD">
        <w:t>3,20</w:t>
      </w:r>
    </w:p>
    <w:p w:rsidR="006B31EE" w:rsidRPr="008F7DFD" w:rsidRDefault="006B31EE" w:rsidP="00732669">
      <w:pPr>
        <w:tabs>
          <w:tab w:val="left" w:pos="3969"/>
          <w:tab w:val="right" w:pos="5103"/>
          <w:tab w:val="left" w:pos="6237"/>
        </w:tabs>
      </w:pPr>
      <w:r w:rsidRPr="008F7DFD">
        <w:t>Trappist Westmalle (Trippel)</w:t>
      </w:r>
      <w:r w:rsidRPr="008F7DFD">
        <w:tab/>
      </w:r>
      <w:r w:rsidR="00732669">
        <w:tab/>
      </w:r>
      <w:r w:rsidR="004A4243">
        <w:t xml:space="preserve">€ </w:t>
      </w:r>
      <w:r w:rsidRPr="008F7DFD">
        <w:t>3,40</w:t>
      </w:r>
    </w:p>
    <w:p w:rsidR="006B31EE" w:rsidRPr="008F7DFD" w:rsidRDefault="006B31EE" w:rsidP="00732669">
      <w:pPr>
        <w:tabs>
          <w:tab w:val="left" w:pos="3969"/>
          <w:tab w:val="right" w:pos="5103"/>
          <w:tab w:val="left" w:pos="6237"/>
        </w:tabs>
      </w:pPr>
      <w:r w:rsidRPr="008F7DFD">
        <w:t>Duvel</w:t>
      </w:r>
      <w:r w:rsidRPr="008F7DFD">
        <w:tab/>
      </w:r>
      <w:r w:rsidR="00732669">
        <w:tab/>
      </w:r>
      <w:r w:rsidR="004A4243">
        <w:t xml:space="preserve">€ </w:t>
      </w:r>
      <w:r w:rsidRPr="008F7DFD">
        <w:t>3,40</w:t>
      </w:r>
    </w:p>
    <w:p w:rsidR="006B31EE" w:rsidRPr="008F7DFD" w:rsidRDefault="006B31EE" w:rsidP="00732669">
      <w:pPr>
        <w:tabs>
          <w:tab w:val="left" w:pos="3969"/>
          <w:tab w:val="right" w:pos="5103"/>
          <w:tab w:val="left" w:pos="6237"/>
        </w:tabs>
      </w:pPr>
      <w:r w:rsidRPr="008F7DFD">
        <w:t>Speciaal biertje (van de maand)</w:t>
      </w:r>
      <w:r w:rsidRPr="008F7DFD">
        <w:tab/>
      </w:r>
      <w:r w:rsidR="00732669">
        <w:tab/>
      </w:r>
      <w:r w:rsidR="004A4243">
        <w:t xml:space="preserve">€ </w:t>
      </w:r>
      <w:r w:rsidRPr="008F7DFD">
        <w:t>3,20</w:t>
      </w:r>
    </w:p>
    <w:p w:rsidR="00EA3037" w:rsidRPr="006B31EE" w:rsidRDefault="00EA3037" w:rsidP="00732669">
      <w:pPr>
        <w:tabs>
          <w:tab w:val="right" w:pos="5103"/>
        </w:tabs>
        <w:spacing w:after="0" w:line="240" w:lineRule="auto"/>
        <w:rPr>
          <w:b/>
        </w:rPr>
      </w:pPr>
    </w:p>
    <w:sectPr w:rsidR="00EA3037" w:rsidRPr="006B31EE" w:rsidSect="00747F3A">
      <w:pgSz w:w="8391" w:h="11907" w:code="11"/>
      <w:pgMar w:top="568" w:right="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A3D" w:rsidRDefault="00735A3D" w:rsidP="00EA4EE9">
      <w:pPr>
        <w:spacing w:after="0" w:line="240" w:lineRule="auto"/>
      </w:pPr>
      <w:r>
        <w:separator/>
      </w:r>
    </w:p>
  </w:endnote>
  <w:endnote w:type="continuationSeparator" w:id="0">
    <w:p w:rsidR="00735A3D" w:rsidRDefault="00735A3D" w:rsidP="00EA4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A3D" w:rsidRDefault="00735A3D" w:rsidP="00EA4EE9">
      <w:pPr>
        <w:spacing w:after="0" w:line="240" w:lineRule="auto"/>
      </w:pPr>
      <w:r>
        <w:separator/>
      </w:r>
    </w:p>
  </w:footnote>
  <w:footnote w:type="continuationSeparator" w:id="0">
    <w:p w:rsidR="00735A3D" w:rsidRDefault="00735A3D" w:rsidP="00EA4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76D59"/>
    <w:multiLevelType w:val="hybridMultilevel"/>
    <w:tmpl w:val="D73A6F98"/>
    <w:lvl w:ilvl="0" w:tplc="2A48871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activeWritingStyle w:appName="MSWord" w:lang="nl-BE" w:vendorID="64" w:dllVersion="6" w:nlCheck="1" w:checkStyle="0"/>
  <w:activeWritingStyle w:appName="MSWord" w:lang="en-GB" w:vendorID="64" w:dllVersion="6" w:nlCheck="1" w:checkStyle="0"/>
  <w:activeWritingStyle w:appName="MSWord" w:lang="fr-BE" w:vendorID="64" w:dllVersion="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F5C"/>
    <w:rsid w:val="000064AE"/>
    <w:rsid w:val="000101D7"/>
    <w:rsid w:val="00016F3B"/>
    <w:rsid w:val="000365CC"/>
    <w:rsid w:val="000653A3"/>
    <w:rsid w:val="00076053"/>
    <w:rsid w:val="00084F8D"/>
    <w:rsid w:val="000B0442"/>
    <w:rsid w:val="000B2BDE"/>
    <w:rsid w:val="000D357E"/>
    <w:rsid w:val="000E5338"/>
    <w:rsid w:val="000F35F3"/>
    <w:rsid w:val="0012507D"/>
    <w:rsid w:val="00170ADD"/>
    <w:rsid w:val="00174FEE"/>
    <w:rsid w:val="001A423C"/>
    <w:rsid w:val="001C2CFE"/>
    <w:rsid w:val="001C32E8"/>
    <w:rsid w:val="001E2301"/>
    <w:rsid w:val="001E4D1E"/>
    <w:rsid w:val="001F4FBF"/>
    <w:rsid w:val="00217CFD"/>
    <w:rsid w:val="002259D7"/>
    <w:rsid w:val="00231C22"/>
    <w:rsid w:val="002342CC"/>
    <w:rsid w:val="0023460B"/>
    <w:rsid w:val="0025014C"/>
    <w:rsid w:val="00266CED"/>
    <w:rsid w:val="00276701"/>
    <w:rsid w:val="00284EB5"/>
    <w:rsid w:val="00286768"/>
    <w:rsid w:val="002F4358"/>
    <w:rsid w:val="00302FA0"/>
    <w:rsid w:val="003216B1"/>
    <w:rsid w:val="00327134"/>
    <w:rsid w:val="0033469E"/>
    <w:rsid w:val="003B48DB"/>
    <w:rsid w:val="00412D15"/>
    <w:rsid w:val="0041525E"/>
    <w:rsid w:val="004336A6"/>
    <w:rsid w:val="0046210F"/>
    <w:rsid w:val="004A4243"/>
    <w:rsid w:val="00523588"/>
    <w:rsid w:val="00535D3F"/>
    <w:rsid w:val="00577DA5"/>
    <w:rsid w:val="005B3BF6"/>
    <w:rsid w:val="005E6886"/>
    <w:rsid w:val="005F3118"/>
    <w:rsid w:val="005F4593"/>
    <w:rsid w:val="005F6AEE"/>
    <w:rsid w:val="006238B8"/>
    <w:rsid w:val="006627CF"/>
    <w:rsid w:val="00666172"/>
    <w:rsid w:val="00687E20"/>
    <w:rsid w:val="006B31EE"/>
    <w:rsid w:val="006E7645"/>
    <w:rsid w:val="007144B3"/>
    <w:rsid w:val="00732669"/>
    <w:rsid w:val="00734F5C"/>
    <w:rsid w:val="00735A3D"/>
    <w:rsid w:val="00737C22"/>
    <w:rsid w:val="00746161"/>
    <w:rsid w:val="00747F3A"/>
    <w:rsid w:val="00751AA5"/>
    <w:rsid w:val="0076269D"/>
    <w:rsid w:val="007C279A"/>
    <w:rsid w:val="007D7481"/>
    <w:rsid w:val="0084544F"/>
    <w:rsid w:val="00855834"/>
    <w:rsid w:val="00875832"/>
    <w:rsid w:val="008B429E"/>
    <w:rsid w:val="008D2157"/>
    <w:rsid w:val="008F0100"/>
    <w:rsid w:val="008F2665"/>
    <w:rsid w:val="008F67AC"/>
    <w:rsid w:val="00904BB6"/>
    <w:rsid w:val="00920242"/>
    <w:rsid w:val="00943603"/>
    <w:rsid w:val="00950AE5"/>
    <w:rsid w:val="00965110"/>
    <w:rsid w:val="00970FDC"/>
    <w:rsid w:val="00984B85"/>
    <w:rsid w:val="009A2937"/>
    <w:rsid w:val="00A106D3"/>
    <w:rsid w:val="00A16B3B"/>
    <w:rsid w:val="00A3660F"/>
    <w:rsid w:val="00A470F4"/>
    <w:rsid w:val="00A56C16"/>
    <w:rsid w:val="00A63EF7"/>
    <w:rsid w:val="00B07CAF"/>
    <w:rsid w:val="00B43543"/>
    <w:rsid w:val="00B704BD"/>
    <w:rsid w:val="00B812AA"/>
    <w:rsid w:val="00BE6F19"/>
    <w:rsid w:val="00C16A30"/>
    <w:rsid w:val="00C44906"/>
    <w:rsid w:val="00C60C58"/>
    <w:rsid w:val="00C610DB"/>
    <w:rsid w:val="00C74CEE"/>
    <w:rsid w:val="00C91DA8"/>
    <w:rsid w:val="00C9752B"/>
    <w:rsid w:val="00CC555C"/>
    <w:rsid w:val="00CF0996"/>
    <w:rsid w:val="00D030AE"/>
    <w:rsid w:val="00D2512D"/>
    <w:rsid w:val="00D478DC"/>
    <w:rsid w:val="00DE1ACA"/>
    <w:rsid w:val="00DE3D72"/>
    <w:rsid w:val="00E052A9"/>
    <w:rsid w:val="00E223FA"/>
    <w:rsid w:val="00E52B54"/>
    <w:rsid w:val="00EA3037"/>
    <w:rsid w:val="00EA4EE9"/>
    <w:rsid w:val="00F20488"/>
    <w:rsid w:val="00F7755F"/>
    <w:rsid w:val="00FA1397"/>
    <w:rsid w:val="00FA7E5C"/>
    <w:rsid w:val="00FF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E31C0"/>
  <w15:docId w15:val="{0F573BDE-0D65-4606-BFB1-6CCA3609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3B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A4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4EE9"/>
  </w:style>
  <w:style w:type="paragraph" w:styleId="Footer">
    <w:name w:val="footer"/>
    <w:basedOn w:val="Normal"/>
    <w:link w:val="FooterChar"/>
    <w:uiPriority w:val="99"/>
    <w:semiHidden/>
    <w:unhideWhenUsed/>
    <w:rsid w:val="00EA4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4EE9"/>
  </w:style>
  <w:style w:type="paragraph" w:styleId="ListParagraph">
    <w:name w:val="List Paragraph"/>
    <w:basedOn w:val="Normal"/>
    <w:uiPriority w:val="34"/>
    <w:qFormat/>
    <w:rsid w:val="00CF09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48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48D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E777E-2D3A-6642-95C0-FB7A8A37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ien Gabriels</dc:creator>
  <cp:lastModifiedBy>Iris Kramer</cp:lastModifiedBy>
  <cp:revision>3</cp:revision>
  <cp:lastPrinted>2019-10-03T16:24:00Z</cp:lastPrinted>
  <dcterms:created xsi:type="dcterms:W3CDTF">2019-10-13T21:04:00Z</dcterms:created>
  <dcterms:modified xsi:type="dcterms:W3CDTF">2019-10-13T21:04:00Z</dcterms:modified>
</cp:coreProperties>
</file>